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F9F158" w14:textId="2CB9704F" w:rsidR="0087603C" w:rsidRDefault="005B749B" w:rsidP="007E3A09">
      <w:pPr>
        <w:jc w:val="center"/>
      </w:pP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1163FDE" wp14:editId="60C1D87A">
                <wp:simplePos x="0" y="0"/>
                <wp:positionH relativeFrom="column">
                  <wp:posOffset>1865957</wp:posOffset>
                </wp:positionH>
                <wp:positionV relativeFrom="paragraph">
                  <wp:posOffset>6072902</wp:posOffset>
                </wp:positionV>
                <wp:extent cx="112680" cy="200160"/>
                <wp:effectExtent l="38100" t="38100" r="1905" b="47625"/>
                <wp:wrapNone/>
                <wp:docPr id="1551457364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26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A50E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146.6pt;margin-top:477.85pt;width:9.55pt;height:1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">
                <v:imagedata r:id="rId8" o:title="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679D91D" wp14:editId="30D98CAF">
                <wp:simplePos x="0" y="0"/>
                <wp:positionH relativeFrom="column">
                  <wp:posOffset>2121917</wp:posOffset>
                </wp:positionH>
                <wp:positionV relativeFrom="paragraph">
                  <wp:posOffset>6091262</wp:posOffset>
                </wp:positionV>
                <wp:extent cx="139680" cy="344520"/>
                <wp:effectExtent l="38100" t="38100" r="32385" b="36830"/>
                <wp:wrapNone/>
                <wp:docPr id="943273016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968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3215C" id="Tinta 1" o:spid="_x0000_s1026" type="#_x0000_t75" style="position:absolute;margin-left:166.75pt;margin-top:479.3pt;width:11.75pt;height:2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">
                <v:imagedata r:id="rId10" o:title=""/>
              </v:shape>
            </w:pict>
          </mc:Fallback>
        </mc:AlternateContent>
      </w:r>
      <w:r w:rsidR="00A84614">
        <w:rPr>
          <w:noProof/>
          <w:lang w:eastAsia="pt-BR"/>
        </w:rPr>
        <w:drawing>
          <wp:inline distT="0" distB="0" distL="0" distR="0" wp14:anchorId="49C4E522" wp14:editId="45B3348C">
            <wp:extent cx="6645910" cy="894207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2N - Diagrama de Classes V3.0 - SuricatoDev-Página-2.draw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03C" w:rsidSect="003E05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41E3A" w14:textId="77777777" w:rsidR="007220F0" w:rsidRDefault="007220F0" w:rsidP="007E3A09">
      <w:pPr>
        <w:spacing w:after="0" w:line="240" w:lineRule="auto"/>
      </w:pPr>
      <w:r>
        <w:separator/>
      </w:r>
    </w:p>
  </w:endnote>
  <w:endnote w:type="continuationSeparator" w:id="0">
    <w:p w14:paraId="3D38F0F9" w14:textId="77777777" w:rsidR="007220F0" w:rsidRDefault="007220F0" w:rsidP="007E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0E6F8" w14:textId="77777777" w:rsidR="007220F0" w:rsidRDefault="007220F0" w:rsidP="007E3A09">
      <w:pPr>
        <w:spacing w:after="0" w:line="240" w:lineRule="auto"/>
      </w:pPr>
      <w:r>
        <w:separator/>
      </w:r>
    </w:p>
  </w:footnote>
  <w:footnote w:type="continuationSeparator" w:id="0">
    <w:p w14:paraId="17A56D81" w14:textId="77777777" w:rsidR="007220F0" w:rsidRDefault="007220F0" w:rsidP="007E3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9"/>
    <w:rsid w:val="00127556"/>
    <w:rsid w:val="00171952"/>
    <w:rsid w:val="00381B05"/>
    <w:rsid w:val="00391409"/>
    <w:rsid w:val="003E0505"/>
    <w:rsid w:val="004B7E74"/>
    <w:rsid w:val="005B749B"/>
    <w:rsid w:val="00621636"/>
    <w:rsid w:val="007220F0"/>
    <w:rsid w:val="007E3A09"/>
    <w:rsid w:val="00832022"/>
    <w:rsid w:val="0087603C"/>
    <w:rsid w:val="00905259"/>
    <w:rsid w:val="0092143F"/>
    <w:rsid w:val="009C4178"/>
    <w:rsid w:val="009E1FC9"/>
    <w:rsid w:val="00A84614"/>
    <w:rsid w:val="00B144D6"/>
    <w:rsid w:val="00BA1BAC"/>
    <w:rsid w:val="00BD3608"/>
    <w:rsid w:val="00D6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CAC4"/>
  <w15:chartTrackingRefBased/>
  <w15:docId w15:val="{9C3A507A-D71C-445A-960D-6156627A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A09"/>
  </w:style>
  <w:style w:type="paragraph" w:styleId="Rodap">
    <w:name w:val="footer"/>
    <w:basedOn w:val="Normal"/>
    <w:link w:val="Rodap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4:03:39.1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8 346 24575,'0'-25'0,"-11"-295"0,44 451 0,-19-66 0,-7-35 0,-1-1 0,-1 1 0,-2 0 0,0 0 0,-4 46 0,0-73 0,1 0 0,-1-1 0,0 1 0,0 0 0,-1-1 0,1 1 0,0-1 0,-1 1 0,0-1 0,0 0 0,1 1 0,-1-1 0,0 0 0,-1 0 0,1 0 0,0-1 0,-1 1 0,-2 1 0,-56 26 0,36-18 0,-6 6 0,21-11 0,-1 0 0,1-1 0,-1 0 0,-17 5 0,28-11 0,0 1 0,0 0 0,0 0 0,0 0 0,0 0 0,0 0 0,1-1 0,-1 1 0,0 0 0,0 0 0,0 0 0,0 0 0,0-1 0,0 1 0,0 0 0,0 0 0,0 0 0,0 0 0,0-1 0,0 1 0,0 0 0,0 0 0,0 0 0,0 0 0,0-1 0,0 1 0,0 0 0,0 0 0,-1 0 0,1 0 0,0-1 0,0 1 0,0 0 0,0 0 0,0 0 0,0 0 0,0 0 0,-1 0 0,1-1 0,0 1 0,0 0 0,0 0 0,0 0 0,0 0 0,-1 0 0,1 0 0,0 0 0,0 0 0,0 0 0,0 0 0,-1 0 0,1 0 0,0 0 0,0 0 0,0 0 0,-1 0 0,1 0 0,0 0 0,0 0 0,0 0 0,0 0 0,-1 0 0,1 0 0,0 0 0,0 0 0,0 0 0,-1 1 0,11-13 0,11-4 0,2 0 0,-1 2 0,2 1 0,44-19 0,-11 5 0,16-6-1365,-58 27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3T14:03:36.6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'0'0,"1"1"0,-1-1 0,0 1 0,1 0 0,-1-1 0,0 1 0,0 0 0,1 0 0,-1 1 0,0-1 0,0 0 0,0 1 0,-1-1 0,1 1 0,2 2 0,26 33 0,-23-27 0,11 17 0,-2 1 0,-1 0 0,-1 2 0,13 37 0,2 5 0,67 170 0,-75-191 0,-2 0 0,-2 1 0,-3 1 0,14 94 0,-28-119 342,0-27-393,0 0 1,0-1 0,-1 1 0,1 0 0,0-1-1,-1 1 1,1 0 0,0-1 0,-1 1 0,1 0-1,-1-1 1,1 1 0,-1-1 0,1 1 0,-1-1-1,1 1 1,-1-1 0,1 0 0,-1 1 0,0-1-1,1 0 1,-1 1 0,0-1 0,1 0 0,-1 0-1,0 1 1,0-1 0,1 0 0,-1 0 0,0 0 0,1 0-1,-1 0 1,-1 0 0,-16-3-6776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FAFE-7102-4B6D-B812-D03ED1A8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DENILCE DE ALMEIDA OLIVEIRA VELOSO</cp:lastModifiedBy>
  <cp:revision>12</cp:revision>
  <dcterms:created xsi:type="dcterms:W3CDTF">2024-05-06T03:33:00Z</dcterms:created>
  <dcterms:modified xsi:type="dcterms:W3CDTF">2024-05-23T14:05:00Z</dcterms:modified>
</cp:coreProperties>
</file>